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66D" w:rsidRDefault="0097066D" w14:paraId="47261C30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1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2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3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Pr="0097066D" w:rsidR="0097066D" w:rsidP="0097066D" w:rsidRDefault="0097066D" w14:paraId="47261C34" w14:textId="77777777">
      <w:pPr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:rsidRPr="0097066D" w:rsidR="0097066D" w:rsidP="0097066D" w:rsidRDefault="0097066D" w14:paraId="47261C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8" w14:textId="77777777">
      <w:pPr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9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A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B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C" w14:textId="77777777">
      <w:pPr>
        <w:rPr>
          <w:rFonts w:cs="Times New Roman" w:asciiTheme="minorHAnsi" w:hAnsiTheme="minorHAnsi"/>
          <w:b/>
          <w:caps/>
          <w:sz w:val="24"/>
          <w:szCs w:val="20"/>
          <w:lang w:val="en-US"/>
        </w:rPr>
      </w:pPr>
      <w:r w:rsidRPr="0097066D">
        <w:rPr>
          <w:rFonts w:cs="Times New Roman" w:asciiTheme="minorHAnsi" w:hAnsiTheme="minorHAnsi"/>
          <w:b/>
          <w:caps/>
          <w:sz w:val="24"/>
          <w:szCs w:val="20"/>
          <w:lang w:val="en-US"/>
        </w:rPr>
        <w:t>Instructions</w:t>
      </w:r>
    </w:p>
    <w:p w:rsidRPr="00A03D8C" w:rsidR="00966D81" w:rsidP="002041EE" w:rsidRDefault="00966D81" w14:paraId="47261C3D" w14:textId="77777777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Provide information as requested</w:t>
      </w:r>
      <w:r w:rsidRPr="00A03D8C" w:rsidR="005A1CC0">
        <w:rPr>
          <w:rFonts w:cs="Times New Roman"/>
          <w:sz w:val="24"/>
          <w:szCs w:val="24"/>
          <w:lang w:val="en-US"/>
        </w:rPr>
        <w:t xml:space="preserve"> </w:t>
      </w:r>
      <w:r w:rsidRPr="00A03D8C">
        <w:rPr>
          <w:rFonts w:cs="Times New Roman"/>
          <w:sz w:val="24"/>
          <w:szCs w:val="24"/>
          <w:lang w:val="en-US"/>
        </w:rPr>
        <w:t>in section 1 and section 4</w:t>
      </w:r>
      <w:r w:rsidRPr="00A03D8C" w:rsidR="00171B14">
        <w:rPr>
          <w:rFonts w:cs="Times New Roman"/>
          <w:sz w:val="24"/>
          <w:szCs w:val="24"/>
          <w:lang w:val="en-US"/>
        </w:rPr>
        <w:t xml:space="preserve">. </w:t>
      </w:r>
      <w:r w:rsidRPr="00A03D8C"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:rsidRPr="00A03D8C" w:rsidR="00171B14" w:rsidP="002041EE" w:rsidRDefault="002041EE" w14:paraId="47261C3E" w14:textId="77777777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Do not enter any other information.</w:t>
      </w:r>
    </w:p>
    <w:p w:rsidRPr="00A03D8C" w:rsidR="00B76C17" w:rsidP="002041EE" w:rsidRDefault="00171B14" w14:paraId="47261C3F" w14:textId="77777777">
      <w:pPr>
        <w:pStyle w:val="ListParagraph"/>
        <w:numPr>
          <w:ilvl w:val="0"/>
          <w:numId w:val="16"/>
        </w:numPr>
        <w:rPr>
          <w:rFonts w:cstheme="minorHAnsi"/>
          <w:smallCaps/>
          <w:color w:val="000000" w:themeColor="text1"/>
          <w:sz w:val="24"/>
          <w:szCs w:val="24"/>
        </w:rPr>
      </w:pPr>
      <w:r w:rsidRPr="00A03D8C">
        <w:rPr>
          <w:rFonts w:cs="Times New Roman"/>
          <w:sz w:val="24"/>
          <w:szCs w:val="24"/>
          <w:lang w:val="en-US"/>
        </w:rPr>
        <w:t>You may not change any part of the letter.</w:t>
      </w:r>
    </w:p>
    <w:p w:rsidR="00B76C17" w:rsidP="00C020F2" w:rsidRDefault="00B76C17" w14:paraId="47261C40" w14:textId="77777777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2041EE" w:rsidRDefault="002041EE" w14:paraId="47261C41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:rsidR="00156946" w:rsidP="00156946" w:rsidRDefault="00156946" w14:paraId="739A2352" w14:textId="052839BD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156946" w:rsidP="00202A95" w:rsidRDefault="00156946" w14:paraId="1A95F016" w14:textId="73F2CC94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Pr="003248B0" w:rsidR="003248B0">
        <w:rPr>
          <w:b/>
          <w:sz w:val="20"/>
        </w:rPr>
        <w:t>0</w:t>
      </w:r>
      <w:r w:rsidR="00824F0D">
        <w:rPr>
          <w:b/>
          <w:sz w:val="20"/>
        </w:rPr>
        <w:t>5</w:t>
      </w:r>
      <w:r w:rsidRPr="003248B0" w:rsidR="003248B0">
        <w:rPr>
          <w:b/>
          <w:sz w:val="20"/>
        </w:rPr>
        <w:t xml:space="preserve">-15.2-2024 </w:t>
      </w:r>
      <w:r w:rsidR="001813A6">
        <w:rPr>
          <w:b/>
          <w:sz w:val="20"/>
        </w:rPr>
        <w:t xml:space="preserve">GIZ </w:t>
      </w:r>
      <w:r w:rsidRPr="003248B0" w:rsidR="003248B0">
        <w:rPr>
          <w:b/>
          <w:sz w:val="20"/>
        </w:rPr>
        <w:t xml:space="preserve">COCOA </w:t>
      </w:r>
    </w:p>
    <w:p w:rsidR="00156946" w:rsidP="00156946" w:rsidRDefault="00156946" w14:paraId="015CA09C" w14:textId="77777777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7158D0" w:rsidP="00C020F2" w:rsidRDefault="007158D0" w14:paraId="47261C42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:rsidRPr="00597BDB" w:rsidR="00597BDB" w:rsidP="007158D0" w:rsidRDefault="00597BDB" w14:paraId="47261C43" w14:textId="77777777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:rsidR="00B40991" w:rsidP="007158D0" w:rsidRDefault="007158D0" w14:paraId="47261C44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:rsidTr="001F0B30" w14:paraId="47261C47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5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6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4A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8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9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4D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B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C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8E61FF" w:rsidP="007158D0" w:rsidRDefault="008E61FF" w14:paraId="47261C4E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1F0B30" w:rsidR="00597BDB" w:rsidP="007158D0" w:rsidRDefault="00597BDB" w14:paraId="47261C4F" w14:textId="77777777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:rsidR="00B07B5E" w:rsidP="00B40991" w:rsidRDefault="0085695E" w14:paraId="47261C50" w14:textId="40A4973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Pr="009E2FDB" w:rsid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Pr="009E2FDB" w:rsid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:rsidR="00B07B5E" w:rsidP="00B40991" w:rsidRDefault="00B07B5E" w14:paraId="47261C5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:rsidTr="001F0B30" w14:paraId="47261C54" w14:textId="77777777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2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3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7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5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6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A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8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9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D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B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C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74FF3" w:rsidP="007158D0" w:rsidRDefault="00B74FF3" w14:paraId="47261C5E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9F567B" w:rsidP="007158D0" w:rsidRDefault="009F567B" w14:paraId="47261C5F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DC2972" w:rsidR="00646E51" w:rsidP="00C020F2" w:rsidRDefault="002F08B0" w14:paraId="47261C60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:rsidRPr="00DC2972" w:rsidR="007358A9" w:rsidP="00C020F2" w:rsidRDefault="00214189" w14:paraId="47261C6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Pr="00DC2972" w:rsidR="007358A9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Pr="00DC2972" w:rsidR="007358A9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Pr="00DC2972" w:rsidR="007358A9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:rsidR="00741E60" w:rsidP="00C020F2" w:rsidRDefault="00741E60" w14:paraId="47261C62" w14:textId="77777777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:rsidR="009F567B" w:rsidP="00C020F2" w:rsidRDefault="009F567B" w14:paraId="47261C63" w14:textId="77777777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:rsidRPr="00DC2972" w:rsidR="00214189" w:rsidP="00C020F2" w:rsidRDefault="00214189" w14:paraId="47261C64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:rsidR="0071056F" w:rsidP="00C020F2" w:rsidRDefault="00214189" w14:paraId="47261C65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Pr="00DC2972" w:rsidR="00FD6839">
        <w:rPr>
          <w:rFonts w:cstheme="minorHAnsi"/>
          <w:color w:val="000000" w:themeColor="text1"/>
          <w:sz w:val="20"/>
          <w:szCs w:val="20"/>
        </w:rPr>
        <w:t xml:space="preserve">through </w:t>
      </w:r>
      <w:r w:rsidRPr="00DC2972" w:rsidR="000925F6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DC2972" w:rsidR="00FD6839">
        <w:rPr>
          <w:rFonts w:cstheme="minorHAnsi"/>
          <w:color w:val="000000" w:themeColor="text1"/>
          <w:sz w:val="20"/>
          <w:szCs w:val="20"/>
        </w:rPr>
        <w:t>subcontractors</w:t>
      </w:r>
      <w:r w:rsidRPr="00DC2972" w:rsidR="000925F6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Pr="00DC2972" w:rsidR="0071056F">
        <w:rPr>
          <w:rFonts w:cstheme="minorHAnsi"/>
          <w:color w:val="000000" w:themeColor="text1"/>
          <w:sz w:val="20"/>
          <w:szCs w:val="20"/>
        </w:rPr>
        <w:t>.</w:t>
      </w:r>
    </w:p>
    <w:p w:rsidR="00CA7E8B" w:rsidP="00C020F2" w:rsidRDefault="00CA7E8B" w14:paraId="5C3E98C6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CA7E8B" w:rsidP="00C020F2" w:rsidRDefault="00CA7E8B" w14:paraId="58E55021" w14:textId="7685460A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9F04AB" w:rsidP="00C020F2" w:rsidRDefault="009F04AB" w14:paraId="71DCEA76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405E38" w:rsidR="00405E38" w:rsidP="00405E38" w:rsidRDefault="00405E38" w14:paraId="60FC99B3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405E38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:rsidRPr="00DC2972" w:rsidR="00405E38" w:rsidP="00405E38" w:rsidRDefault="00405E38" w14:paraId="55A15B44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ll economic operators stated above in section 1 have the legal capacity to </w:t>
      </w:r>
      <w:r w:rsidRPr="00BA321C">
        <w:rPr>
          <w:rFonts w:cstheme="minorHAnsi"/>
          <w:color w:val="000000" w:themeColor="text1"/>
          <w:sz w:val="20"/>
          <w:szCs w:val="20"/>
        </w:rPr>
        <w:t>exercise rights and be subject to obligation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9F567B" w:rsidP="00C020F2" w:rsidRDefault="009F567B" w14:paraId="47261C67" w14:textId="77777777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:rsidRPr="00DC2972" w:rsidR="00646E51" w:rsidP="00C020F2" w:rsidRDefault="00646E51" w14:paraId="47261C68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:rsidRPr="00DC2972" w:rsidR="001A33F7" w:rsidP="00AF0123" w:rsidRDefault="00B92AF4" w14:paraId="47261C69" w14:textId="77777777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Pr="00DC2972" w:rsidR="0012643D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DC2972" w:rsidR="001A33F7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Pr="00DC2972" w:rsidR="006B2C90" w:rsidTr="003D616F" w14:paraId="47261C6C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8B6745" w:rsidRDefault="006B2C90" w14:paraId="47261C6A" w14:textId="4A91223C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Pr="00FA63F2" w:rsidR="00B14A9F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6B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D85D8F" w:rsidTr="003D616F" w14:paraId="47261C6F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D85D8F" w:rsidP="00BE6625" w:rsidRDefault="00D85D8F" w14:paraId="47261C6D" w14:textId="7777777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57A7" w:rsid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:rsidRPr="00DC2972" w:rsidR="00D85D8F" w:rsidP="00BE6625" w:rsidRDefault="00D85D8F" w14:paraId="47261C6E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72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BE6625" w:rsidRDefault="006B2C90" w14:paraId="47261C70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Pr="008057A7" w:rsidR="009B7491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71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75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7B78B6" w:rsidRDefault="006B2C90" w14:paraId="47261C73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74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78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BE6625" w:rsidRDefault="006B2C90" w14:paraId="47261C7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77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0560B9" w:rsidTr="003D616F" w14:paraId="47261C7B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0560B9" w:rsidP="00BE6625" w:rsidRDefault="000560B9" w14:paraId="47261C79" w14:textId="7777777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:rsidRPr="00DC2972" w:rsidR="000560B9" w:rsidP="00BE6625" w:rsidRDefault="000560B9" w14:paraId="47261C7A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7E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BE6625" w:rsidRDefault="006B2C90" w14:paraId="47261C7C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7D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81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BE6625" w:rsidRDefault="006B2C90" w14:paraId="47261C7F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80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DC2972" w:rsidR="00646E51" w:rsidP="00AF0123" w:rsidRDefault="00646E51" w14:paraId="47261C82" w14:textId="77777777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BE6625" w:rsidP="00C020F2" w:rsidRDefault="00BE6625" w14:paraId="47261C83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Pr="00DC2972" w:rsidR="00006548" w:rsidP="00C020F2" w:rsidRDefault="00006548" w14:paraId="47261C84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:rsidRPr="00DC2972" w:rsidR="00646E51" w:rsidP="00C020F2" w:rsidRDefault="00646E51" w14:paraId="47261C85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:rsidRPr="00DC2972" w:rsidR="0064719D" w:rsidP="00C020F2" w:rsidRDefault="0064719D" w14:paraId="47261C86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Pr="00DC2972" w:rsidR="0064719D" w:rsidP="00C020F2" w:rsidRDefault="0064719D" w14:paraId="47261C87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:rsidRPr="00DC2972" w:rsidR="008F6E2C" w:rsidP="00C020F2" w:rsidRDefault="0064719D" w14:paraId="47261C88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Pr="00DC2972" w:rsidR="008F6E2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87BEB" w:rsidP="00287BEB" w:rsidRDefault="00287BEB" w14:paraId="066A7CED" w14:textId="2D237217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 xml:space="preserve">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p w:rsidRPr="00DC2972" w:rsidR="009577C7" w:rsidP="008C5557" w:rsidRDefault="009577C7" w14:paraId="47261C8A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Pr="00DC2972" w:rsidR="009577C7" w:rsidSect="00D91949">
      <w:headerReference w:type="default" r:id="rId11"/>
      <w:headerReference w:type="first" r:id="rId12"/>
      <w:footerReference w:type="first" r:id="rId13"/>
      <w:pgSz w:w="12240" w:h="15840" w:orient="portrait"/>
      <w:pgMar w:top="1701" w:right="1750" w:bottom="1276" w:left="1418" w:header="708" w:footer="708" w:gutter="0"/>
      <w:pgNumType w:start="1"/>
      <w:cols w:space="708"/>
      <w:titlePg/>
      <w:docGrid w:linePitch="360"/>
      <w:footerReference w:type="default" r:id="R1aeb7fce5d124d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117" w:rsidP="00762B1A" w:rsidRDefault="00D52117" w14:paraId="063A9426" w14:textId="77777777">
      <w:pPr>
        <w:spacing w:after="0" w:line="240" w:lineRule="auto"/>
      </w:pPr>
      <w:r>
        <w:separator/>
      </w:r>
    </w:p>
  </w:endnote>
  <w:endnote w:type="continuationSeparator" w:id="0">
    <w:p w:rsidR="00D52117" w:rsidP="00762B1A" w:rsidRDefault="00D52117" w14:paraId="3CE3AB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544C" w:rsidRDefault="0024544C" w14:paraId="47261C94" w14:textId="77777777">
    <w:pPr>
      <w:pStyle w:val="Footer"/>
      <w:jc w:val="center"/>
    </w:pPr>
  </w:p>
  <w:p w:rsidR="0024544C" w:rsidRDefault="0024544C" w14:paraId="47261C95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9B2AF0" w:rsidTr="529B2AF0" w14:paraId="6585B7FA">
      <w:trPr>
        <w:trHeight w:val="300"/>
      </w:trPr>
      <w:tc>
        <w:tcPr>
          <w:tcW w:w="3020" w:type="dxa"/>
          <w:tcMar/>
        </w:tcPr>
        <w:p w:rsidR="529B2AF0" w:rsidP="529B2AF0" w:rsidRDefault="529B2AF0" w14:paraId="1DF946E1" w14:textId="4BAF9868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29B2AF0" w:rsidP="529B2AF0" w:rsidRDefault="529B2AF0" w14:paraId="2E511D17" w14:textId="50D4A520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29B2AF0" w:rsidP="529B2AF0" w:rsidRDefault="529B2AF0" w14:paraId="5F23998E" w14:textId="58B1779F">
          <w:pPr>
            <w:pStyle w:val="Header"/>
            <w:bidi w:val="0"/>
            <w:ind w:right="-115"/>
            <w:jc w:val="right"/>
          </w:pPr>
        </w:p>
      </w:tc>
    </w:tr>
  </w:tbl>
  <w:p w:rsidR="529B2AF0" w:rsidP="529B2AF0" w:rsidRDefault="529B2AF0" w14:paraId="47C7D1A9" w14:textId="50E3923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117" w:rsidP="00762B1A" w:rsidRDefault="00D52117" w14:paraId="32CD080F" w14:textId="77777777">
      <w:pPr>
        <w:spacing w:after="0" w:line="240" w:lineRule="auto"/>
      </w:pPr>
      <w:r>
        <w:separator/>
      </w:r>
    </w:p>
  </w:footnote>
  <w:footnote w:type="continuationSeparator" w:id="0">
    <w:p w:rsidR="00D52117" w:rsidP="00762B1A" w:rsidRDefault="00D52117" w14:paraId="63C36C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066D" w:rsidR="0024544C" w:rsidP="0097066D" w:rsidRDefault="0024544C" w14:paraId="47261C8F" w14:textId="77777777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:rsidR="0024544C" w:rsidRDefault="0024544C" w14:paraId="47261C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45130" w:rsidR="0024544C" w:rsidP="00B76C17" w:rsidRDefault="0024544C" w14:paraId="47261C91" w14:textId="77777777">
    <w:pPr>
      <w:pBdr>
        <w:bottom w:val="single" w:color="auto" w:sz="4" w:space="1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:rsidRPr="00B76C17" w:rsidR="0024544C" w:rsidP="529B2AF0" w:rsidRDefault="0024544C" w14:paraId="47261C93" w14:textId="497035B5">
    <w:pPr>
      <w:spacing w:before="60" w:after="60"/>
      <w:rPr>
        <w:b w:val="1"/>
        <w:bCs w:val="1"/>
        <w:sz w:val="20"/>
        <w:szCs w:val="20"/>
      </w:rPr>
    </w:pPr>
    <w:r w:rsidRPr="529B2AF0" w:rsidR="529B2AF0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 xml:space="preserve">EFI Procurement reference </w:t>
    </w:r>
    <w:r w:rsidRPr="529B2AF0" w:rsidR="529B2AF0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number</w:t>
    </w:r>
    <w:r w:rsidRPr="529B2AF0" w:rsidR="529B2AF0">
      <w:rPr>
        <w:b w:val="1"/>
        <w:bCs w:val="1"/>
        <w:sz w:val="20"/>
        <w:szCs w:val="20"/>
        <w:lang w:val="en-US"/>
      </w:rPr>
      <w:t xml:space="preserve"> </w:t>
    </w:r>
    <w:r w:rsidRPr="529B2AF0" w:rsidR="529B2AF0">
      <w:rPr>
        <w:b w:val="1"/>
        <w:bCs w:val="1"/>
        <w:sz w:val="20"/>
        <w:szCs w:val="20"/>
      </w:rPr>
      <w:t>0</w:t>
    </w:r>
    <w:r w:rsidRPr="529B2AF0" w:rsidR="529B2AF0">
      <w:rPr>
        <w:b w:val="1"/>
        <w:bCs w:val="1"/>
        <w:sz w:val="20"/>
        <w:szCs w:val="20"/>
      </w:rPr>
      <w:t>5</w:t>
    </w:r>
    <w:r w:rsidRPr="529B2AF0" w:rsidR="529B2AF0">
      <w:rPr>
        <w:b w:val="1"/>
        <w:bCs w:val="1"/>
        <w:sz w:val="20"/>
        <w:szCs w:val="20"/>
      </w:rPr>
      <w:t xml:space="preserve">-15.2-2024 </w:t>
    </w:r>
    <w:r w:rsidRPr="529B2AF0" w:rsidR="529B2AF0">
      <w:rPr>
        <w:b w:val="1"/>
        <w:bCs w:val="1"/>
        <w:sz w:val="20"/>
        <w:szCs w:val="20"/>
      </w:rPr>
      <w:t xml:space="preserve">GIZ </w:t>
    </w:r>
    <w:r w:rsidRPr="529B2AF0" w:rsidR="529B2AF0">
      <w:rPr>
        <w:b w:val="1"/>
        <w:bCs w:val="1"/>
        <w:sz w:val="20"/>
        <w:szCs w:val="20"/>
      </w:rPr>
      <w:t>COC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hAnsi="Calibri" w:eastAsia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1093557">
    <w:abstractNumId w:val="1"/>
  </w:num>
  <w:num w:numId="2" w16cid:durableId="1720009690">
    <w:abstractNumId w:val="4"/>
  </w:num>
  <w:num w:numId="3" w16cid:durableId="968046846">
    <w:abstractNumId w:val="11"/>
  </w:num>
  <w:num w:numId="4" w16cid:durableId="629437442">
    <w:abstractNumId w:val="9"/>
  </w:num>
  <w:num w:numId="5" w16cid:durableId="161971286">
    <w:abstractNumId w:val="14"/>
  </w:num>
  <w:num w:numId="6" w16cid:durableId="1153445230">
    <w:abstractNumId w:val="0"/>
  </w:num>
  <w:num w:numId="7" w16cid:durableId="1555386818">
    <w:abstractNumId w:val="6"/>
  </w:num>
  <w:num w:numId="8" w16cid:durableId="542980663">
    <w:abstractNumId w:val="12"/>
  </w:num>
  <w:num w:numId="9" w16cid:durableId="701789884">
    <w:abstractNumId w:val="13"/>
  </w:num>
  <w:num w:numId="10" w16cid:durableId="1568221920">
    <w:abstractNumId w:val="7"/>
  </w:num>
  <w:num w:numId="11" w16cid:durableId="1532108311">
    <w:abstractNumId w:val="3"/>
  </w:num>
  <w:num w:numId="12" w16cid:durableId="588972125">
    <w:abstractNumId w:val="15"/>
  </w:num>
  <w:num w:numId="13" w16cid:durableId="705300728">
    <w:abstractNumId w:val="5"/>
  </w:num>
  <w:num w:numId="14" w16cid:durableId="560335151">
    <w:abstractNumId w:val="8"/>
  </w:num>
  <w:num w:numId="15" w16cid:durableId="1092357036">
    <w:abstractNumId w:val="10"/>
  </w:num>
  <w:num w:numId="16" w16cid:durableId="20611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07F2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13A6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2A95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248B0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6F783B"/>
    <w:rsid w:val="00702BDB"/>
    <w:rsid w:val="00702FE7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4F0D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C24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04AB"/>
    <w:rsid w:val="009F567B"/>
    <w:rsid w:val="009F67B6"/>
    <w:rsid w:val="00A03475"/>
    <w:rsid w:val="00A03D8C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459E8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1233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  <w:rsid w:val="529B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E51"/>
    <w:rPr>
      <w:rFonts w:ascii="Calibri" w:hAnsi="Calibri" w:eastAsia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46D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46DB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6E51"/>
    <w:rPr>
      <w:rFonts w:ascii="Calibri" w:hAnsi="Calibri" w:eastAsia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6E51"/>
    <w:rPr>
      <w:rFonts w:ascii="Tahoma" w:hAnsi="Tahoma" w:eastAsia="Calibri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2B1A"/>
    <w:rPr>
      <w:rFonts w:ascii="Calibri" w:hAnsi="Calibri" w:eastAsia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5F7"/>
    <w:rPr>
      <w:rFonts w:ascii="Calibri" w:hAnsi="Calibri" w:eastAsia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B6019"/>
    <w:rPr>
      <w:rFonts w:ascii="Calibri" w:hAnsi="Calibri" w:eastAsia="Calibri" w:cs="Times New Roman"/>
      <w:sz w:val="20"/>
      <w:szCs w:val="20"/>
      <w:lang w:val="en-US"/>
    </w:rPr>
  </w:style>
  <w:style w:type="paragraph" w:styleId="Default" w:customStyle="1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6F783B"/>
    <w:pPr>
      <w:spacing w:after="0" w:line="240" w:lineRule="auto"/>
    </w:pPr>
    <w:rPr>
      <w:rFonts w:ascii="Calibri" w:hAnsi="Calibri" w:eastAsia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1aeb7fce5d124d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4" ma:contentTypeDescription="Create a new document." ma:contentTypeScope="" ma:versionID="92a8395890aea2e4164f8112f3d26124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af230af4d65cce7cde52724ac24eee8d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DA86A-A186-4090-B48E-8FCF5A503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3cd36bfe-bb23-4ae8-a155-edf385f3b647"/>
    <ds:schemaRef ds:uri="0cacd42b-0bd8-4fb5-8472-7ee90f224d1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li Hietala</dc:creator>
  <lastModifiedBy>Niina Verkerk</lastModifiedBy>
  <revision>40</revision>
  <lastPrinted>2012-10-31T09:26:00.0000000Z</lastPrinted>
  <dcterms:created xsi:type="dcterms:W3CDTF">2015-02-17T09:31:00.0000000Z</dcterms:created>
  <dcterms:modified xsi:type="dcterms:W3CDTF">2024-01-29T09:54:02.79374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  <property fmtid="{D5CDD505-2E9C-101B-9397-08002B2CF9AE}" pid="3" name="MediaServiceImageTags">
    <vt:lpwstr/>
  </property>
</Properties>
</file>